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DF7C" w14:textId="32DF49E1" w:rsidR="005F32A9" w:rsidRPr="00292FA4" w:rsidRDefault="0054019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45427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8A527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45427">
        <w:rPr>
          <w:rFonts w:eastAsia="Times New Roman"/>
          <w:bCs w:val="0"/>
          <w:color w:val="404040"/>
          <w:kern w:val="0"/>
          <w:szCs w:val="22"/>
          <w:lang w:eastAsia="en-GB"/>
        </w:rPr>
        <w:t>Assembly language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778E73CB" w14:textId="267A2E39" w:rsidR="00474E9B" w:rsidRDefault="0050586A" w:rsidP="008A5274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F041F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="00431CAD">
        <w:rPr>
          <w:rFonts w:ascii="Arial" w:eastAsia="Times New Roman" w:hAnsi="Arial" w:cs="Arial"/>
          <w:sz w:val="22"/>
          <w:szCs w:val="22"/>
          <w:lang w:eastAsia="en-GB"/>
        </w:rPr>
        <w:t>he following program</w:t>
      </w:r>
      <w:r w:rsidR="00AF041F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  <w:r w:rsidR="00431CAD">
        <w:rPr>
          <w:rFonts w:ascii="Arial" w:eastAsia="Times New Roman" w:hAnsi="Arial" w:cs="Arial"/>
          <w:sz w:val="22"/>
          <w:szCs w:val="22"/>
          <w:lang w:eastAsia="en-GB"/>
        </w:rPr>
        <w:t xml:space="preserve"> writ</w:t>
      </w:r>
      <w:r w:rsidR="00AF041F">
        <w:rPr>
          <w:rFonts w:ascii="Arial" w:eastAsia="Times New Roman" w:hAnsi="Arial" w:cs="Arial"/>
          <w:sz w:val="22"/>
          <w:szCs w:val="22"/>
          <w:lang w:eastAsia="en-GB"/>
        </w:rPr>
        <w:t>ten for the Little Man Computer.</w:t>
      </w:r>
      <w:r w:rsidR="00431CAD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 w:rsidR="00A52DCE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AF041F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="00431CAD">
        <w:rPr>
          <w:rFonts w:ascii="Arial" w:eastAsia="Times New Roman" w:hAnsi="Arial" w:cs="Arial"/>
          <w:sz w:val="22"/>
          <w:szCs w:val="22"/>
          <w:lang w:eastAsia="en-GB"/>
        </w:rPr>
        <w:t>he user enters the values 3, 5, 6.</w:t>
      </w:r>
      <w:r w:rsidR="00AF041F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876E041" w14:textId="1526EF2E" w:rsidR="00431CAD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P</w:t>
      </w:r>
      <w:r w:rsidR="00F01A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7D1DF11" w14:textId="75214416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TA p</w:t>
      </w:r>
    </w:p>
    <w:p w14:paraId="7E823531" w14:textId="07192E2C" w:rsidR="00431CAD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P</w:t>
      </w:r>
    </w:p>
    <w:p w14:paraId="229EEFE5" w14:textId="77B7F0D2" w:rsidR="00431CAD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TA</w:t>
      </w:r>
      <w:r w:rsidR="00F01A33">
        <w:rPr>
          <w:rFonts w:ascii="Arial" w:eastAsia="Times New Roman" w:hAnsi="Arial" w:cs="Arial"/>
          <w:sz w:val="22"/>
          <w:szCs w:val="22"/>
          <w:lang w:eastAsia="en-GB"/>
        </w:rPr>
        <w:t xml:space="preserve"> q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77AD14F" w14:textId="69E482FE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>INP</w:t>
      </w:r>
    </w:p>
    <w:p w14:paraId="5A60CC1C" w14:textId="6E6B0A43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  <w:t xml:space="preserve">STA </w:t>
      </w:r>
      <w:r w:rsidR="00F01A33" w:rsidRPr="008B3091">
        <w:rPr>
          <w:rFonts w:ascii="Arial" w:eastAsia="Times New Roman" w:hAnsi="Arial" w:cs="Arial"/>
          <w:sz w:val="22"/>
          <w:szCs w:val="22"/>
          <w:lang w:val="pt-PT" w:eastAsia="en-GB"/>
        </w:rPr>
        <w:t>r</w:t>
      </w:r>
    </w:p>
    <w:p w14:paraId="0F9093E3" w14:textId="2A22CBD0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="00F01A33" w:rsidRPr="008B3091">
        <w:rPr>
          <w:rFonts w:ascii="Arial" w:eastAsia="Times New Roman" w:hAnsi="Arial" w:cs="Arial"/>
          <w:sz w:val="22"/>
          <w:szCs w:val="22"/>
          <w:lang w:val="pt-PT" w:eastAsia="en-GB"/>
        </w:rPr>
        <w:t>LDA p</w:t>
      </w:r>
    </w:p>
    <w:p w14:paraId="18248FB6" w14:textId="3AD50E70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  <w:t xml:space="preserve">ADD </w:t>
      </w:r>
      <w:r w:rsidR="00F01A33" w:rsidRPr="008B3091">
        <w:rPr>
          <w:rFonts w:ascii="Arial" w:eastAsia="Times New Roman" w:hAnsi="Arial" w:cs="Arial"/>
          <w:sz w:val="22"/>
          <w:szCs w:val="22"/>
          <w:lang w:val="pt-PT" w:eastAsia="en-GB"/>
        </w:rPr>
        <w:t>r</w:t>
      </w:r>
    </w:p>
    <w:p w14:paraId="1F2C7E58" w14:textId="03F63378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="00F01A33" w:rsidRPr="008B3091">
        <w:rPr>
          <w:rFonts w:ascii="Arial" w:eastAsia="Times New Roman" w:hAnsi="Arial" w:cs="Arial"/>
          <w:sz w:val="22"/>
          <w:szCs w:val="22"/>
          <w:lang w:val="nl-NL" w:eastAsia="en-GB"/>
        </w:rPr>
        <w:t>SUB q</w:t>
      </w:r>
    </w:p>
    <w:p w14:paraId="172132B3" w14:textId="302CD5CA" w:rsidR="00F01A33" w:rsidRPr="008B3091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OUT</w:t>
      </w:r>
    </w:p>
    <w:p w14:paraId="107D40D5" w14:textId="46137A12" w:rsidR="00F01A33" w:rsidRPr="008B3091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HLT</w:t>
      </w:r>
    </w:p>
    <w:p w14:paraId="139BAB7D" w14:textId="04D68DED" w:rsidR="00431CAD" w:rsidRPr="008B3091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</w:r>
      <w:r w:rsidR="00F01A33" w:rsidRPr="008B3091">
        <w:rPr>
          <w:rFonts w:ascii="Arial" w:eastAsia="Times New Roman" w:hAnsi="Arial" w:cs="Arial"/>
          <w:sz w:val="22"/>
          <w:szCs w:val="22"/>
          <w:lang w:val="nl-NL" w:eastAsia="en-GB"/>
        </w:rPr>
        <w:t>p</w:t>
      </w:r>
      <w:r w:rsidR="00F01A33"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DAT</w:t>
      </w:r>
    </w:p>
    <w:p w14:paraId="2EB585B0" w14:textId="4B539201" w:rsidR="00F01A33" w:rsidRPr="008B3091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q</w:t>
      </w: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DAT</w:t>
      </w:r>
    </w:p>
    <w:p w14:paraId="0BC2CD88" w14:textId="20ED8D4F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AT</w:t>
      </w:r>
    </w:p>
    <w:p w14:paraId="743EE8F1" w14:textId="77777777" w:rsidR="00F01A33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EC9EA70" w14:textId="5D36CF86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effect of the statement </w:t>
      </w:r>
      <w:r w:rsidRPr="00155EDD">
        <w:rPr>
          <w:rFonts w:ascii="Arial" w:eastAsia="Times New Roman" w:hAnsi="Arial" w:cs="Arial"/>
          <w:b/>
          <w:sz w:val="22"/>
          <w:szCs w:val="22"/>
          <w:lang w:eastAsia="en-GB"/>
        </w:rPr>
        <w:t>STA p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second line of the progra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21A6961A" w14:textId="6BC98751" w:rsidR="008B3091" w:rsidRPr="008B3091" w:rsidRDefault="00AF041F" w:rsidP="008B3091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B3091">
        <w:rPr>
          <w:rFonts w:ascii="Arial" w:eastAsia="Times New Roman" w:hAnsi="Arial" w:cs="Arial"/>
          <w:sz w:val="22"/>
          <w:szCs w:val="22"/>
          <w:lang w:eastAsia="en-GB"/>
        </w:rPr>
        <w:t xml:space="preserve">Stores the value currently in the accumulator (so the </w:t>
      </w:r>
      <w:proofErr w:type="spellStart"/>
      <w:r w:rsidR="008B3091">
        <w:rPr>
          <w:rFonts w:ascii="Arial" w:eastAsia="Times New Roman" w:hAnsi="Arial" w:cs="Arial"/>
          <w:sz w:val="22"/>
          <w:szCs w:val="22"/>
          <w:lang w:eastAsia="en-GB"/>
        </w:rPr>
        <w:t>inputed</w:t>
      </w:r>
      <w:proofErr w:type="spellEnd"/>
      <w:r w:rsidR="008B3091">
        <w:rPr>
          <w:rFonts w:ascii="Arial" w:eastAsia="Times New Roman" w:hAnsi="Arial" w:cs="Arial"/>
          <w:sz w:val="22"/>
          <w:szCs w:val="22"/>
          <w:lang w:eastAsia="en-GB"/>
        </w:rPr>
        <w:t xml:space="preserve"> value from previous line) into the variable named p</w:t>
      </w:r>
    </w:p>
    <w:p w14:paraId="2375F836" w14:textId="1525E180" w:rsidR="00665291" w:rsidRDefault="00665291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6484A46" w14:textId="044A0E14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does the statement </w:t>
      </w:r>
      <w:r w:rsidRPr="00155EDD">
        <w:rPr>
          <w:rFonts w:ascii="Arial" w:eastAsia="Times New Roman" w:hAnsi="Arial" w:cs="Arial"/>
          <w:b/>
          <w:sz w:val="22"/>
          <w:szCs w:val="22"/>
          <w:lang w:eastAsia="en-GB"/>
        </w:rPr>
        <w:t>SU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155EDD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o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1F995EDE" w14:textId="07E83ACD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8B309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Subtract from the value in the accumulator, the value of the variable q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00C27286" w14:textId="77777777" w:rsidR="00665291" w:rsidRDefault="00665291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EB02438" w14:textId="77777777" w:rsidR="00665291" w:rsidRDefault="00665291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FD4C744" w14:textId="1F92D76A" w:rsidR="00AF041F" w:rsidRP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mathematical expression does the program calculate?</w:t>
      </w:r>
      <w:r w:rsidRPr="00AF041F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AF041F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37E29215" w14:textId="77777777" w:rsidR="00665291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629427FE" w14:textId="0F9D4FF2" w:rsidR="00665291" w:rsidRDefault="008B3091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+R-Q</w:t>
      </w:r>
    </w:p>
    <w:p w14:paraId="085D01CA" w14:textId="0A0AFCE2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60ED5F5B" w14:textId="7C5393BB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0ACDD7" w14:textId="1E580EC4" w:rsidR="00AF041F" w:rsidRDefault="00AF041F" w:rsidP="00AF041F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the output of the progra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6B9D88E0" w14:textId="2110A4FF" w:rsidR="00665291" w:rsidRDefault="00AF041F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B3091">
        <w:rPr>
          <w:rFonts w:ascii="Arial" w:eastAsia="Times New Roman" w:hAnsi="Arial" w:cs="Arial"/>
          <w:sz w:val="22"/>
          <w:szCs w:val="22"/>
          <w:lang w:eastAsia="en-GB"/>
        </w:rPr>
        <w:t>1</w:t>
      </w:r>
    </w:p>
    <w:p w14:paraId="28FBF0E5" w14:textId="77777777" w:rsidR="00665291" w:rsidRDefault="00665291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4057026" w14:textId="1598FBAE" w:rsidR="00431CAD" w:rsidRDefault="00431CAD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AF041F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E3AEEB4" w14:textId="77777777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A39C68" w14:textId="77777777" w:rsidR="007825E2" w:rsidRDefault="007825E2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70BD596B" w14:textId="77777777" w:rsidR="0058495B" w:rsidRDefault="0058495B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12D0C54" w14:textId="36297D6C" w:rsidR="007825E2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825E2">
        <w:rPr>
          <w:rFonts w:ascii="Arial" w:eastAsia="Times New Roman" w:hAnsi="Arial" w:cs="Arial"/>
          <w:sz w:val="22"/>
          <w:szCs w:val="22"/>
          <w:lang w:eastAsia="en-GB"/>
        </w:rPr>
        <w:t>The following program is written for the Little Man Computer.  The user enters the value 3.</w:t>
      </w:r>
    </w:p>
    <w:p w14:paraId="3D7784F8" w14:textId="6539B04B" w:rsidR="00F01A33" w:rsidRDefault="007825E2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01A33">
        <w:rPr>
          <w:rFonts w:ascii="Arial" w:eastAsia="Times New Roman" w:hAnsi="Arial" w:cs="Arial"/>
          <w:sz w:val="22"/>
          <w:szCs w:val="22"/>
          <w:lang w:eastAsia="en-GB"/>
        </w:rPr>
        <w:tab/>
        <w:t>INP</w:t>
      </w:r>
    </w:p>
    <w:p w14:paraId="54CAFF16" w14:textId="777AFA29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</w:p>
    <w:p w14:paraId="4D133679" w14:textId="69724284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tart</w:t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> 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DA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</w:p>
    <w:p w14:paraId="109AE852" w14:textId="77777777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UT</w:t>
      </w:r>
    </w:p>
    <w:p w14:paraId="333898C7" w14:textId="7FF78325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UB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one</w:t>
      </w:r>
    </w:p>
    <w:p w14:paraId="6EF50037" w14:textId="33DC8F94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</w:p>
    <w:p w14:paraId="2161060E" w14:textId="77777777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 xml:space="preserve">BRZ </w:t>
      </w:r>
      <w:r>
        <w:rPr>
          <w:rFonts w:ascii="Arial" w:eastAsia="Times New Roman" w:hAnsi="Arial" w:cs="Arial"/>
          <w:sz w:val="22"/>
          <w:szCs w:val="22"/>
          <w:lang w:eastAsia="en-GB"/>
        </w:rPr>
        <w:t>finish</w:t>
      </w:r>
    </w:p>
    <w:p w14:paraId="0B29D089" w14:textId="77777777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 xml:space="preserve">BRA </w:t>
      </w:r>
      <w:r>
        <w:rPr>
          <w:rFonts w:ascii="Arial" w:eastAsia="Times New Roman" w:hAnsi="Arial" w:cs="Arial"/>
          <w:sz w:val="22"/>
          <w:szCs w:val="22"/>
          <w:lang w:eastAsia="en-GB"/>
        </w:rPr>
        <w:t>start</w:t>
      </w:r>
    </w:p>
    <w:p w14:paraId="329F4E1E" w14:textId="68D7BBC8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finish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DA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</w:p>
    <w:p w14:paraId="27BD29AC" w14:textId="71398C12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UB </w:t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</w:p>
    <w:p w14:paraId="41EE45D5" w14:textId="77777777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UT</w:t>
      </w:r>
    </w:p>
    <w:p w14:paraId="71EE8123" w14:textId="7E6415CC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HLT</w:t>
      </w:r>
    </w:p>
    <w:p w14:paraId="50EED687" w14:textId="1B3E3BEA" w:rsidR="00F01A33" w:rsidRDefault="00F01A33" w:rsidP="00F01A33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 xml:space="preserve">  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>DAT</w:t>
      </w:r>
    </w:p>
    <w:p w14:paraId="62DD7DB2" w14:textId="7CDD1C41" w:rsidR="007825E2" w:rsidRDefault="00F01A33" w:rsidP="00C07BAE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B728E">
        <w:rPr>
          <w:rFonts w:ascii="Arial" w:eastAsia="Times New Roman" w:hAnsi="Arial" w:cs="Arial"/>
          <w:sz w:val="22"/>
          <w:szCs w:val="22"/>
          <w:lang w:eastAsia="en-GB"/>
        </w:rPr>
        <w:t>one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AT 1</w:t>
      </w:r>
    </w:p>
    <w:p w14:paraId="662C0096" w14:textId="77777777" w:rsidR="007825E2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1F5C0D" w14:textId="278F5C0D" w:rsidR="007825E2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does the statement </w:t>
      </w:r>
      <w:r w:rsidRPr="00AD7611">
        <w:rPr>
          <w:rFonts w:ascii="Arial" w:eastAsia="Times New Roman" w:hAnsi="Arial" w:cs="Arial"/>
          <w:b/>
          <w:sz w:val="22"/>
          <w:szCs w:val="22"/>
          <w:lang w:eastAsia="en-GB"/>
        </w:rPr>
        <w:t>BRZ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inish do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34C0EB0F" w14:textId="6EFA3DA5" w:rsidR="00665291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68067B0F" w14:textId="6B79FC69" w:rsidR="00665291" w:rsidRDefault="008B3091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Branch (basically skip) to the line </w:t>
      </w:r>
      <w:r w:rsidRPr="008B3091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th the label that has been referenced by the BRZ if the value in the accumulator is 0</w:t>
      </w:r>
    </w:p>
    <w:p w14:paraId="4754A904" w14:textId="77777777" w:rsidR="00100D7C" w:rsidRDefault="00100D7C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BB39371" w14:textId="77777777" w:rsidR="00100D7C" w:rsidRDefault="00100D7C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6F8E25" w14:textId="2A79D2AE" w:rsidR="007825E2" w:rsidRPr="00AF041F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does the statement   </w:t>
      </w:r>
      <w:r w:rsidRPr="007825E2">
        <w:rPr>
          <w:rFonts w:ascii="Arial" w:eastAsia="Times New Roman" w:hAnsi="Arial" w:cs="Arial"/>
          <w:b/>
          <w:sz w:val="22"/>
          <w:szCs w:val="22"/>
          <w:lang w:eastAsia="en-GB"/>
        </w:rPr>
        <w:t>one   DAT 1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 do?</w:t>
      </w:r>
      <w:r w:rsidRPr="00AF041F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AF041F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6B1AEEED" w14:textId="77777777" w:rsidR="00665291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B8169D7" w14:textId="4044595C" w:rsidR="00665291" w:rsidRDefault="008B3091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Defines a variable named “one”, </w:t>
      </w:r>
      <w:r w:rsidRPr="008B309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th the starting value of 1</w:t>
      </w:r>
    </w:p>
    <w:p w14:paraId="332C58BA" w14:textId="77777777" w:rsidR="00100D7C" w:rsidRDefault="00100D7C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1365F10" w14:textId="034CFC8D" w:rsidR="007825E2" w:rsidRPr="00C07BAE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0DE9A475" w14:textId="3253B5F9" w:rsidR="007825E2" w:rsidRDefault="007825E2" w:rsidP="007825E2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the output of the progra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19DC0FA2" w14:textId="6EC634EC" w:rsidR="00C07BAE" w:rsidRDefault="007825E2" w:rsidP="006652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4E92E15" w14:textId="6FD604A7" w:rsidR="00665291" w:rsidRDefault="008B3091" w:rsidP="006652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3, 2, 1, 0</w:t>
      </w:r>
    </w:p>
    <w:p w14:paraId="15E4E94E" w14:textId="77777777" w:rsidR="00100D7C" w:rsidRDefault="00100D7C" w:rsidP="006652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099A848" w14:textId="0328BB0E" w:rsidR="006652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100D7C">
        <w:rPr>
          <w:rFonts w:ascii="Arial" w:eastAsia="Times New Roman" w:hAnsi="Arial" w:cs="Arial"/>
          <w:sz w:val="22"/>
          <w:szCs w:val="22"/>
          <w:lang w:eastAsia="en-GB"/>
        </w:rPr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ome of the statements are not needed. Rewrite the assembly language program in as few statements as possibl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B8599F">
        <w:rPr>
          <w:rFonts w:ascii="Arial" w:eastAsia="Times New Roman" w:hAnsi="Arial" w:cs="Arial"/>
          <w:sz w:val="22"/>
          <w:szCs w:val="22"/>
          <w:lang w:eastAsia="en-GB"/>
        </w:rPr>
        <w:t>4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6D60C39" w14:textId="5DA056D2" w:rsidR="00100D7C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AC57A3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P</w:t>
      </w:r>
    </w:p>
    <w:p w14:paraId="01AAE308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TA a</w:t>
      </w:r>
    </w:p>
    <w:p w14:paraId="13D46314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tart</w:t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> 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LDA a</w:t>
      </w:r>
    </w:p>
    <w:p w14:paraId="55E9C072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UT</w:t>
      </w:r>
    </w:p>
    <w:p w14:paraId="0388BF84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UB one</w:t>
      </w:r>
    </w:p>
    <w:p w14:paraId="3027E639" w14:textId="77777777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TA a</w:t>
      </w:r>
    </w:p>
    <w:p w14:paraId="3FECD71C" w14:textId="1EB2C36A" w:rsid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>BR</w:t>
      </w:r>
      <w:r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Pr="00F01A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start</w:t>
      </w:r>
    </w:p>
    <w:p w14:paraId="7C05310D" w14:textId="77777777" w:rsidR="008B3091" w:rsidRP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>HLT</w:t>
      </w:r>
    </w:p>
    <w:p w14:paraId="6E37A9E5" w14:textId="77777777" w:rsidR="008B3091" w:rsidRP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 xml:space="preserve">a   </w:t>
      </w: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DAT</w:t>
      </w:r>
    </w:p>
    <w:p w14:paraId="687D9EDD" w14:textId="77777777" w:rsidR="008B3091" w:rsidRPr="008B3091" w:rsidRDefault="008B3091" w:rsidP="008B30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</w:r>
      <w:proofErr w:type="spellStart"/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>one</w:t>
      </w:r>
      <w:proofErr w:type="spellEnd"/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tab/>
        <w:t>DAT 1</w:t>
      </w:r>
    </w:p>
    <w:p w14:paraId="6E16C2A1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7A35901F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73E6FC5B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7F6C1C13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717E1031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0C401B6B" w14:textId="77777777" w:rsidR="00100D7C" w:rsidRPr="008B3091" w:rsidRDefault="00100D7C" w:rsidP="00100D7C">
      <w:pPr>
        <w:tabs>
          <w:tab w:val="left" w:pos="426"/>
          <w:tab w:val="left" w:pos="1134"/>
          <w:tab w:val="left" w:pos="2410"/>
          <w:tab w:val="left" w:pos="3969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759CD355" w14:textId="77777777" w:rsidR="00665291" w:rsidRPr="008B3091" w:rsidRDefault="00665291" w:rsidP="006652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1C646342" w14:textId="77777777" w:rsidR="00665291" w:rsidRPr="008B3091" w:rsidRDefault="00665291" w:rsidP="00665291">
      <w:pPr>
        <w:tabs>
          <w:tab w:val="left" w:pos="1134"/>
          <w:tab w:val="left" w:pos="2410"/>
          <w:tab w:val="left" w:pos="3969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val="nl-NL" w:eastAsia="en-GB"/>
        </w:rPr>
      </w:pPr>
    </w:p>
    <w:p w14:paraId="514914E6" w14:textId="77777777" w:rsidR="00100D7C" w:rsidRPr="008B3091" w:rsidRDefault="00100D7C">
      <w:pPr>
        <w:rPr>
          <w:rFonts w:ascii="Arial" w:eastAsia="Times New Roman" w:hAnsi="Arial" w:cs="Arial"/>
          <w:sz w:val="22"/>
          <w:szCs w:val="22"/>
          <w:lang w:val="nl-NL" w:eastAsia="en-GB"/>
        </w:rPr>
      </w:pPr>
      <w:r w:rsidRPr="008B3091">
        <w:rPr>
          <w:rFonts w:ascii="Arial" w:eastAsia="Times New Roman" w:hAnsi="Arial" w:cs="Arial"/>
          <w:sz w:val="22"/>
          <w:szCs w:val="22"/>
          <w:lang w:val="nl-NL" w:eastAsia="en-GB"/>
        </w:rPr>
        <w:br w:type="page"/>
      </w:r>
    </w:p>
    <w:p w14:paraId="23990F3A" w14:textId="41B373D6" w:rsidR="00C07BAE" w:rsidRPr="00B8599F" w:rsidRDefault="007825E2" w:rsidP="00C07BAE">
      <w:pPr>
        <w:tabs>
          <w:tab w:val="left" w:pos="851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825E2">
        <w:rPr>
          <w:rFonts w:ascii="Arial" w:eastAsia="Times New Roman" w:hAnsi="Arial" w:cs="Arial"/>
          <w:sz w:val="22"/>
          <w:szCs w:val="22"/>
          <w:lang w:eastAsia="en-GB"/>
        </w:rPr>
        <w:lastRenderedPageBreak/>
        <w:t>3.</w:t>
      </w:r>
      <w:r w:rsidRPr="007825E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Explain what is meant by the terms </w:t>
      </w:r>
      <w:r w:rsidR="00C07BAE" w:rsidRPr="00C07BAE">
        <w:rPr>
          <w:rFonts w:ascii="Arial" w:eastAsia="Times New Roman" w:hAnsi="Arial" w:cs="Arial"/>
          <w:b/>
          <w:sz w:val="22"/>
          <w:szCs w:val="22"/>
          <w:lang w:eastAsia="en-GB"/>
        </w:rPr>
        <w:t>opcode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C07BAE" w:rsidRPr="00C07BAE">
        <w:rPr>
          <w:rFonts w:ascii="Arial" w:eastAsia="Times New Roman" w:hAnsi="Arial" w:cs="Arial"/>
          <w:b/>
          <w:sz w:val="22"/>
          <w:szCs w:val="22"/>
          <w:lang w:eastAsia="en-GB"/>
        </w:rPr>
        <w:t>operand</w:t>
      </w:r>
      <w:r w:rsidR="00C07BAE">
        <w:rPr>
          <w:rFonts w:ascii="Arial" w:eastAsia="Times New Roman" w:hAnsi="Arial" w:cs="Arial"/>
          <w:b/>
          <w:sz w:val="22"/>
          <w:szCs w:val="22"/>
          <w:lang w:eastAsia="en-GB"/>
        </w:rPr>
        <w:t>.</w:t>
      </w:r>
      <w:r w:rsidR="00B8599F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B8599F" w:rsidRPr="00B8599F">
        <w:rPr>
          <w:rFonts w:ascii="Arial" w:eastAsia="Times New Roman" w:hAnsi="Arial" w:cs="Arial"/>
          <w:sz w:val="22"/>
          <w:szCs w:val="22"/>
          <w:lang w:eastAsia="en-GB"/>
        </w:rPr>
        <w:t>[2]</w:t>
      </w:r>
    </w:p>
    <w:p w14:paraId="3FF8BE1D" w14:textId="5240ACB9" w:rsidR="00DE1B1C" w:rsidRDefault="00C07BAE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541ED1D5" w14:textId="5BD791B6" w:rsidR="00B8599F" w:rsidRDefault="00B8599F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Opcode:</w:t>
      </w:r>
    </w:p>
    <w:p w14:paraId="162F1591" w14:textId="47582A36" w:rsidR="00665291" w:rsidRDefault="008B3091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The type of instruction is, like for example if the instruction is LDA 06, LDA is the opcode </w:t>
      </w:r>
      <w:r w:rsidRPr="008B309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ich is the type of instruction, and it says to load the operand into accumulator</w:t>
      </w:r>
    </w:p>
    <w:p w14:paraId="3B2AD8A7" w14:textId="77777777" w:rsidR="00B8599F" w:rsidRDefault="00B8599F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5C65103" w14:textId="4F8ABA94" w:rsidR="00B8599F" w:rsidRPr="00B8599F" w:rsidRDefault="00B8599F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B8599F">
        <w:rPr>
          <w:rFonts w:ascii="Arial" w:eastAsia="Times New Roman" w:hAnsi="Arial" w:cs="Arial"/>
          <w:sz w:val="22"/>
          <w:szCs w:val="22"/>
          <w:lang w:eastAsia="en-GB"/>
        </w:rPr>
        <w:t>Operand:</w:t>
      </w:r>
    </w:p>
    <w:p w14:paraId="0A3287A7" w14:textId="7F2C442A" w:rsidR="00B8599F" w:rsidRDefault="008B3091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Operand is the data or location of the data </w:t>
      </w:r>
      <w:r w:rsidRPr="008B309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e </w:t>
      </w:r>
      <w:r w:rsidRPr="008B309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ant </w:t>
      </w:r>
      <w:r w:rsidR="00612089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to do the instruction on.</w:t>
      </w:r>
    </w:p>
    <w:p w14:paraId="1824A05A" w14:textId="77777777" w:rsidR="00B8599F" w:rsidRDefault="00B8599F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EC535C8" w14:textId="77777777" w:rsidR="00665291" w:rsidRPr="00C07BAE" w:rsidRDefault="00665291" w:rsidP="00665291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27F5745" w14:textId="4817ECD1" w:rsidR="004644C9" w:rsidRDefault="00C07BAE" w:rsidP="00C07BAE">
      <w:pPr>
        <w:tabs>
          <w:tab w:val="left" w:pos="851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560F0">
        <w:rPr>
          <w:rFonts w:ascii="Arial" w:eastAsia="Times New Roman" w:hAnsi="Arial" w:cs="Arial"/>
          <w:sz w:val="22"/>
          <w:szCs w:val="22"/>
          <w:lang w:eastAsia="en-GB"/>
        </w:rPr>
        <w:t>Explain what is meant by each of the following addressing modes:</w:t>
      </w:r>
    </w:p>
    <w:p w14:paraId="0A641C41" w14:textId="6E9C4EC6" w:rsidR="008560F0" w:rsidRDefault="008560F0" w:rsidP="00C07BA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i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irect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6E7A85E0" w14:textId="02FFE642" w:rsidR="00B8599F" w:rsidRDefault="008560F0" w:rsidP="00665291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12089">
        <w:rPr>
          <w:rFonts w:ascii="Arial" w:eastAsia="Times New Roman" w:hAnsi="Arial" w:cs="Arial"/>
          <w:sz w:val="22"/>
          <w:szCs w:val="22"/>
          <w:lang w:eastAsia="en-GB"/>
        </w:rPr>
        <w:t xml:space="preserve">Addresses the data or value held by the operand, or memory address </w:t>
      </w:r>
      <w:r w:rsidR="00612089" w:rsidRPr="00612089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612089">
        <w:rPr>
          <w:rFonts w:ascii="Arial" w:eastAsia="Times New Roman" w:hAnsi="Arial" w:cs="Arial"/>
          <w:sz w:val="22"/>
          <w:szCs w:val="22"/>
          <w:lang w:eastAsia="en-GB"/>
        </w:rPr>
        <w:t>e have</w:t>
      </w:r>
    </w:p>
    <w:p w14:paraId="4E598328" w14:textId="77777777" w:rsidR="00B8599F" w:rsidRDefault="00B8599F" w:rsidP="00665291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F69CAB" w14:textId="6D6ECA73" w:rsidR="00665291" w:rsidRDefault="008560F0" w:rsidP="00665291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80E0E42" w14:textId="3C229D1A" w:rsidR="008560F0" w:rsidRDefault="008560F0" w:rsidP="00665291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ii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direct</w:t>
      </w:r>
      <w:r w:rsidR="0066529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5B09663A" w14:textId="3C721744" w:rsidR="00B8599F" w:rsidRDefault="00612089" w:rsidP="00C07BAE">
      <w:pPr>
        <w:tabs>
          <w:tab w:val="left" w:pos="851"/>
          <w:tab w:val="left" w:pos="1276"/>
        </w:tabs>
        <w:spacing w:after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operand </w:t>
      </w:r>
      <w:r w:rsidRPr="00612089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 have is the location of the memory address that leads to the data </w:t>
      </w:r>
      <w:r w:rsidRPr="00612089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e </w:t>
      </w:r>
      <w:r w:rsidRPr="00612089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nt, so if you indirectly address an operand, </w:t>
      </w:r>
      <w:r w:rsidRPr="00612089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e go to the memory location being stored in the location of the operand, and then address the value stored in that memory location in the location of the operand</w:t>
      </w:r>
    </w:p>
    <w:p w14:paraId="12A3B0F7" w14:textId="77777777" w:rsidR="00B8599F" w:rsidRDefault="00B8599F" w:rsidP="00C07BAE">
      <w:pPr>
        <w:tabs>
          <w:tab w:val="left" w:pos="851"/>
          <w:tab w:val="left" w:pos="1276"/>
        </w:tabs>
        <w:spacing w:after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E0FD7E" w14:textId="34617C95" w:rsidR="00DE1B1C" w:rsidRDefault="008560F0" w:rsidP="00C07BAE">
      <w:pPr>
        <w:tabs>
          <w:tab w:val="left" w:pos="851"/>
          <w:tab w:val="left" w:pos="1276"/>
        </w:tabs>
        <w:spacing w:after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52CC981" w14:textId="16F1CD75" w:rsidR="008560F0" w:rsidRDefault="00DE1B1C" w:rsidP="00C07BAE">
      <w:pPr>
        <w:tabs>
          <w:tab w:val="left" w:pos="851"/>
          <w:tab w:val="left" w:pos="1276"/>
        </w:tabs>
        <w:spacing w:after="120"/>
        <w:ind w:left="1276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128CC326" w14:textId="6E41BD66" w:rsidR="008560F0" w:rsidRPr="007825E2" w:rsidRDefault="008560F0" w:rsidP="00C07BA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iii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mmediate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7A3103EA" w14:textId="5563C144" w:rsidR="00AF041F" w:rsidRDefault="00C07BAE" w:rsidP="00C07BAE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14:paraId="2CC8AACE" w14:textId="4E96D521" w:rsidR="00B8599F" w:rsidRDefault="00612089" w:rsidP="00C07BAE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akes the value of the operand as the data.</w:t>
      </w:r>
    </w:p>
    <w:p w14:paraId="294D67B8" w14:textId="77777777" w:rsidR="00B8599F" w:rsidRDefault="00B8599F" w:rsidP="00C07BAE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990D13E" w14:textId="77777777" w:rsidR="00B8599F" w:rsidRDefault="00B8599F" w:rsidP="00C07BAE">
      <w:pPr>
        <w:tabs>
          <w:tab w:val="left" w:pos="851"/>
          <w:tab w:val="left" w:pos="1276"/>
        </w:tabs>
        <w:spacing w:after="120"/>
        <w:ind w:left="426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EFD375F" w14:textId="56E17062" w:rsidR="0026332F" w:rsidRPr="00474E9B" w:rsidRDefault="004644C9" w:rsidP="00C07BAE">
      <w:pPr>
        <w:tabs>
          <w:tab w:val="right" w:pos="9354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C07BA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26141C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D3674B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C07BAE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B8599F">
        <w:rPr>
          <w:rFonts w:ascii="Arial" w:eastAsia="Times New Roman" w:hAnsi="Arial" w:cs="Arial"/>
          <w:sz w:val="22"/>
          <w:szCs w:val="22"/>
          <w:lang w:eastAsia="en-GB"/>
        </w:rPr>
        <w:t>8</w:t>
      </w:r>
      <w:r w:rsidR="00E90877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26141C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sectPr w:rsidR="0026332F" w:rsidRPr="00474E9B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3119" w14:textId="77777777" w:rsidR="00643C72" w:rsidRDefault="00643C72" w:rsidP="001330B2">
      <w:r>
        <w:separator/>
      </w:r>
    </w:p>
  </w:endnote>
  <w:endnote w:type="continuationSeparator" w:id="0">
    <w:p w14:paraId="46D6DD4D" w14:textId="77777777" w:rsidR="00643C72" w:rsidRDefault="00643C7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D4AA86B" w14:textId="58B45EEC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B8599F">
          <w:rPr>
            <w:rFonts w:ascii="Arial" w:hAnsi="Arial" w:cs="Arial"/>
            <w:noProof/>
            <w:sz w:val="22"/>
          </w:rPr>
          <w:t>3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42BF892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E564" w14:textId="77777777" w:rsidR="00643C72" w:rsidRDefault="00643C72" w:rsidP="001330B2">
      <w:r>
        <w:separator/>
      </w:r>
    </w:p>
  </w:footnote>
  <w:footnote w:type="continuationSeparator" w:id="0">
    <w:p w14:paraId="2D6AF9B1" w14:textId="77777777" w:rsidR="00643C72" w:rsidRDefault="00643C7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09BC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891D689" wp14:editId="1DE03471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9164" wp14:editId="224F0A66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2247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B2D203" w14:textId="496835CD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4454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793EE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 Software development</w:t>
                          </w:r>
                        </w:p>
                        <w:p w14:paraId="452FC1A3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164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" fillcolor="#772247" stroked="f">
              <v:fill opacity="62194f"/>
              <v:textbox>
                <w:txbxContent>
                  <w:p w14:paraId="76B2D203" w14:textId="496835CD"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44542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793EE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 Software development</w:t>
                    </w:r>
                  </w:p>
                  <w:p w14:paraId="452FC1A3" w14:textId="77777777"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15755">
    <w:abstractNumId w:val="5"/>
  </w:num>
  <w:num w:numId="2" w16cid:durableId="774793693">
    <w:abstractNumId w:val="0"/>
  </w:num>
  <w:num w:numId="3" w16cid:durableId="1204059844">
    <w:abstractNumId w:val="1"/>
  </w:num>
  <w:num w:numId="4" w16cid:durableId="141240265">
    <w:abstractNumId w:val="3"/>
  </w:num>
  <w:num w:numId="5" w16cid:durableId="355888634">
    <w:abstractNumId w:val="4"/>
  </w:num>
  <w:num w:numId="6" w16cid:durableId="63861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0D7C"/>
    <w:rsid w:val="00102CD3"/>
    <w:rsid w:val="001109E4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5EDD"/>
    <w:rsid w:val="00157239"/>
    <w:rsid w:val="00157E10"/>
    <w:rsid w:val="00164EF8"/>
    <w:rsid w:val="00165D0F"/>
    <w:rsid w:val="00173E2B"/>
    <w:rsid w:val="00175144"/>
    <w:rsid w:val="001768C1"/>
    <w:rsid w:val="00176AD3"/>
    <w:rsid w:val="001854A7"/>
    <w:rsid w:val="001856E3"/>
    <w:rsid w:val="00190017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2769E"/>
    <w:rsid w:val="0023565E"/>
    <w:rsid w:val="002400CF"/>
    <w:rsid w:val="00243162"/>
    <w:rsid w:val="0025167C"/>
    <w:rsid w:val="002518F3"/>
    <w:rsid w:val="00256976"/>
    <w:rsid w:val="00256B2B"/>
    <w:rsid w:val="0026141C"/>
    <w:rsid w:val="00262961"/>
    <w:rsid w:val="0026332F"/>
    <w:rsid w:val="00272A41"/>
    <w:rsid w:val="002739D8"/>
    <w:rsid w:val="00273AB2"/>
    <w:rsid w:val="00273C62"/>
    <w:rsid w:val="00274F99"/>
    <w:rsid w:val="00292FA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06ED"/>
    <w:rsid w:val="002F113B"/>
    <w:rsid w:val="002F1AEB"/>
    <w:rsid w:val="002F1FA2"/>
    <w:rsid w:val="003021BD"/>
    <w:rsid w:val="003032A1"/>
    <w:rsid w:val="00320270"/>
    <w:rsid w:val="00320756"/>
    <w:rsid w:val="00325921"/>
    <w:rsid w:val="00332FC6"/>
    <w:rsid w:val="0033432C"/>
    <w:rsid w:val="0033716F"/>
    <w:rsid w:val="00337D49"/>
    <w:rsid w:val="00340D06"/>
    <w:rsid w:val="003474A8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B2FDE"/>
    <w:rsid w:val="003C164F"/>
    <w:rsid w:val="003C2B8C"/>
    <w:rsid w:val="003C3D90"/>
    <w:rsid w:val="003C72B1"/>
    <w:rsid w:val="003D388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1CAD"/>
    <w:rsid w:val="00435AAE"/>
    <w:rsid w:val="004364B0"/>
    <w:rsid w:val="00440567"/>
    <w:rsid w:val="004409D0"/>
    <w:rsid w:val="00441B33"/>
    <w:rsid w:val="00444362"/>
    <w:rsid w:val="00444F4C"/>
    <w:rsid w:val="00445427"/>
    <w:rsid w:val="0045125E"/>
    <w:rsid w:val="0045258E"/>
    <w:rsid w:val="004578FB"/>
    <w:rsid w:val="00461DFD"/>
    <w:rsid w:val="00463A26"/>
    <w:rsid w:val="004644C9"/>
    <w:rsid w:val="00464554"/>
    <w:rsid w:val="00464C99"/>
    <w:rsid w:val="0046520A"/>
    <w:rsid w:val="00467113"/>
    <w:rsid w:val="004731C0"/>
    <w:rsid w:val="00474E9B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4D59"/>
    <w:rsid w:val="004D49A6"/>
    <w:rsid w:val="004E64C9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4A33"/>
    <w:rsid w:val="00544C01"/>
    <w:rsid w:val="005542CD"/>
    <w:rsid w:val="00556231"/>
    <w:rsid w:val="00557B95"/>
    <w:rsid w:val="00561364"/>
    <w:rsid w:val="0056752A"/>
    <w:rsid w:val="00582A4B"/>
    <w:rsid w:val="0058495B"/>
    <w:rsid w:val="00597D44"/>
    <w:rsid w:val="005A6105"/>
    <w:rsid w:val="005B098A"/>
    <w:rsid w:val="005B286C"/>
    <w:rsid w:val="005B73DD"/>
    <w:rsid w:val="005C5BC5"/>
    <w:rsid w:val="005C7170"/>
    <w:rsid w:val="005E26EC"/>
    <w:rsid w:val="005E506B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2089"/>
    <w:rsid w:val="00613B90"/>
    <w:rsid w:val="00614CB1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43C72"/>
    <w:rsid w:val="006526D7"/>
    <w:rsid w:val="00665291"/>
    <w:rsid w:val="0066550F"/>
    <w:rsid w:val="006713BE"/>
    <w:rsid w:val="00672AD3"/>
    <w:rsid w:val="00684154"/>
    <w:rsid w:val="00685AA7"/>
    <w:rsid w:val="0069096D"/>
    <w:rsid w:val="00692715"/>
    <w:rsid w:val="00695C4C"/>
    <w:rsid w:val="00697612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825E2"/>
    <w:rsid w:val="00793EE8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6C7D"/>
    <w:rsid w:val="007E7BE9"/>
    <w:rsid w:val="007F16A5"/>
    <w:rsid w:val="007F46E0"/>
    <w:rsid w:val="007F56A6"/>
    <w:rsid w:val="007F6857"/>
    <w:rsid w:val="00804216"/>
    <w:rsid w:val="0081036F"/>
    <w:rsid w:val="008114EC"/>
    <w:rsid w:val="00854538"/>
    <w:rsid w:val="00854D34"/>
    <w:rsid w:val="00854E55"/>
    <w:rsid w:val="008560F0"/>
    <w:rsid w:val="00860F9F"/>
    <w:rsid w:val="00863764"/>
    <w:rsid w:val="00864530"/>
    <w:rsid w:val="00864EE1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2AB"/>
    <w:rsid w:val="00892B37"/>
    <w:rsid w:val="0089355B"/>
    <w:rsid w:val="008A412D"/>
    <w:rsid w:val="008A47D4"/>
    <w:rsid w:val="008A5274"/>
    <w:rsid w:val="008A73F8"/>
    <w:rsid w:val="008A7CD7"/>
    <w:rsid w:val="008B240F"/>
    <w:rsid w:val="008B3091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2CC6"/>
    <w:rsid w:val="008F58B5"/>
    <w:rsid w:val="008F77BF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4E06"/>
    <w:rsid w:val="0094560A"/>
    <w:rsid w:val="009509CC"/>
    <w:rsid w:val="009568B3"/>
    <w:rsid w:val="00963A4E"/>
    <w:rsid w:val="00963C03"/>
    <w:rsid w:val="00972FF7"/>
    <w:rsid w:val="00975DB6"/>
    <w:rsid w:val="009857DC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2DCE"/>
    <w:rsid w:val="00A56A3E"/>
    <w:rsid w:val="00A61E80"/>
    <w:rsid w:val="00A635EE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C6EBF"/>
    <w:rsid w:val="00AD0876"/>
    <w:rsid w:val="00AD4C44"/>
    <w:rsid w:val="00AD622A"/>
    <w:rsid w:val="00AD7611"/>
    <w:rsid w:val="00AE2B8B"/>
    <w:rsid w:val="00AE4020"/>
    <w:rsid w:val="00AE74DA"/>
    <w:rsid w:val="00AF041F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D2"/>
    <w:rsid w:val="00B23AF7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7700C"/>
    <w:rsid w:val="00B7746B"/>
    <w:rsid w:val="00B8599F"/>
    <w:rsid w:val="00B85B8A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07BAE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072B"/>
    <w:rsid w:val="00C51184"/>
    <w:rsid w:val="00C51D10"/>
    <w:rsid w:val="00C5614F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728E"/>
    <w:rsid w:val="00CC03FF"/>
    <w:rsid w:val="00CC063C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222A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037D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1B1C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E5D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A7F28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E6A4E"/>
    <w:rsid w:val="00EF1BD6"/>
    <w:rsid w:val="00F01A33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37347"/>
    <w:rsid w:val="00F40018"/>
    <w:rsid w:val="00F41B63"/>
    <w:rsid w:val="00F420CB"/>
    <w:rsid w:val="00F42316"/>
    <w:rsid w:val="00F44632"/>
    <w:rsid w:val="00F539D7"/>
    <w:rsid w:val="00F56D42"/>
    <w:rsid w:val="00F66BA1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2807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02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2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22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550F"/>
    <w:rPr>
      <w:b/>
      <w:bCs/>
      <w:lang w:eastAsia="zh-CN"/>
    </w:rPr>
  </w:style>
  <w:style w:type="paragraph" w:styleId="Revision">
    <w:name w:val="Revision"/>
    <w:hidden/>
    <w:uiPriority w:val="99"/>
    <w:semiHidden/>
    <w:rsid w:val="0058495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1C37-3B93-457A-99EB-3654DD817428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8304DEEA-FCEA-4984-95E9-07CF4E2EE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3505-FFF5-4E6A-B90D-6CEC1598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CF09D-EB4E-4189-A4B4-C6AC7CA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30</cp:revision>
  <cp:lastPrinted>2014-08-28T11:34:00Z</cp:lastPrinted>
  <dcterms:created xsi:type="dcterms:W3CDTF">2015-04-13T09:03:00Z</dcterms:created>
  <dcterms:modified xsi:type="dcterms:W3CDTF">2025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86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